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E4D2B" w14:textId="6CEBA9DF"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zapytania ofertowego </w:t>
      </w:r>
      <w:r w:rsidR="00BF4C6E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LO.25</w:t>
      </w:r>
      <w:r w:rsidR="004B719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4</w:t>
      </w:r>
      <w:r w:rsidR="00BF4C6E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.0</w:t>
      </w:r>
      <w:r w:rsidR="004B719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7</w:t>
      </w:r>
      <w:r w:rsidR="00BF4C6E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.2025.</w:t>
      </w:r>
      <w:r w:rsidR="004B719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Dm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27E0D084" w:rsidR="007A292C" w:rsidRPr="002265B1" w:rsidRDefault="00835595" w:rsidP="00395A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BF4C6E">
        <w:rPr>
          <w:rFonts w:asciiTheme="minorHAnsi" w:eastAsiaTheme="minorHAnsi" w:hAnsiTheme="minorHAnsi" w:cstheme="minorHAnsi"/>
          <w:lang w:eastAsia="en-US"/>
        </w:rPr>
        <w:t>Z</w:t>
      </w:r>
      <w:r w:rsidR="00BF4C6E" w:rsidRPr="00BF4C6E">
        <w:rPr>
          <w:rFonts w:asciiTheme="minorHAnsi" w:eastAsiaTheme="minorHAnsi" w:hAnsiTheme="minorHAnsi" w:cstheme="minorHAnsi"/>
          <w:lang w:eastAsia="en-US"/>
        </w:rPr>
        <w:t>akup i dostawa mikroskopów laboratoryjnych</w:t>
      </w:r>
      <w:bookmarkStart w:id="0" w:name="_GoBack"/>
      <w:bookmarkEnd w:id="0"/>
      <w:r w:rsidR="00EB0DA8">
        <w:rPr>
          <w:rFonts w:asciiTheme="minorHAnsi" w:eastAsiaTheme="minorHAnsi" w:hAnsiTheme="minorHAnsi" w:cstheme="minorHAnsi"/>
          <w:lang w:eastAsia="en-US"/>
        </w:rPr>
        <w:t>”</w:t>
      </w:r>
      <w:r w:rsidR="002265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292C"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219ADBC6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B92328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4B93" w14:textId="77777777" w:rsidR="008D75DD" w:rsidRDefault="008D75DD">
      <w:r>
        <w:separator/>
      </w:r>
    </w:p>
  </w:endnote>
  <w:endnote w:type="continuationSeparator" w:id="0">
    <w:p w14:paraId="62C3DC61" w14:textId="77777777" w:rsidR="008D75DD" w:rsidRDefault="008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43148" w14:textId="77777777" w:rsidR="008D75DD" w:rsidRDefault="008D75DD">
      <w:r>
        <w:separator/>
      </w:r>
    </w:p>
  </w:footnote>
  <w:footnote w:type="continuationSeparator" w:id="0">
    <w:p w14:paraId="285BCE3A" w14:textId="77777777" w:rsidR="008D75DD" w:rsidRDefault="008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1F1A" w14:textId="002C0CF6" w:rsidR="004B7195" w:rsidRDefault="004B7195">
    <w:pPr>
      <w:pStyle w:val="Nagwek"/>
    </w:pPr>
    <w:r w:rsidRPr="00AB7B57">
      <w:rPr>
        <w:noProof/>
      </w:rPr>
      <w:drawing>
        <wp:inline distT="0" distB="0" distL="0" distR="0" wp14:anchorId="7210C738" wp14:editId="08B79AB8">
          <wp:extent cx="5600700" cy="60697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967" cy="607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A4928"/>
    <w:rsid w:val="000B6695"/>
    <w:rsid w:val="000C653B"/>
    <w:rsid w:val="000C671C"/>
    <w:rsid w:val="00132A8A"/>
    <w:rsid w:val="00135C4B"/>
    <w:rsid w:val="001426BD"/>
    <w:rsid w:val="00175FC6"/>
    <w:rsid w:val="00180F1C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266B4"/>
    <w:rsid w:val="00232AE3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2C0C"/>
    <w:rsid w:val="00317336"/>
    <w:rsid w:val="00321338"/>
    <w:rsid w:val="003267BC"/>
    <w:rsid w:val="00340846"/>
    <w:rsid w:val="00345101"/>
    <w:rsid w:val="00350451"/>
    <w:rsid w:val="00356F3A"/>
    <w:rsid w:val="0036051A"/>
    <w:rsid w:val="00370FEA"/>
    <w:rsid w:val="0038519D"/>
    <w:rsid w:val="00386428"/>
    <w:rsid w:val="00395ACE"/>
    <w:rsid w:val="003A5AC9"/>
    <w:rsid w:val="0040003C"/>
    <w:rsid w:val="0040025A"/>
    <w:rsid w:val="0040567D"/>
    <w:rsid w:val="00406C66"/>
    <w:rsid w:val="00407B5F"/>
    <w:rsid w:val="00426035"/>
    <w:rsid w:val="00437C0A"/>
    <w:rsid w:val="00441DA4"/>
    <w:rsid w:val="0045132B"/>
    <w:rsid w:val="00466498"/>
    <w:rsid w:val="00474DE6"/>
    <w:rsid w:val="0047723C"/>
    <w:rsid w:val="004B7195"/>
    <w:rsid w:val="004E1567"/>
    <w:rsid w:val="004E573C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319CC"/>
    <w:rsid w:val="00740F60"/>
    <w:rsid w:val="00743B7D"/>
    <w:rsid w:val="0075438D"/>
    <w:rsid w:val="00762106"/>
    <w:rsid w:val="00766456"/>
    <w:rsid w:val="00776B62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64D33"/>
    <w:rsid w:val="0087528B"/>
    <w:rsid w:val="00883DB0"/>
    <w:rsid w:val="008975B6"/>
    <w:rsid w:val="008B4E5D"/>
    <w:rsid w:val="008B56B2"/>
    <w:rsid w:val="008D1C97"/>
    <w:rsid w:val="008D75DD"/>
    <w:rsid w:val="008F09B1"/>
    <w:rsid w:val="009018C8"/>
    <w:rsid w:val="00910551"/>
    <w:rsid w:val="00942CC9"/>
    <w:rsid w:val="009454F1"/>
    <w:rsid w:val="009866BD"/>
    <w:rsid w:val="009870F5"/>
    <w:rsid w:val="00990313"/>
    <w:rsid w:val="009A4A3B"/>
    <w:rsid w:val="009D2377"/>
    <w:rsid w:val="009D3FDA"/>
    <w:rsid w:val="009F2019"/>
    <w:rsid w:val="00A115E2"/>
    <w:rsid w:val="00A15B73"/>
    <w:rsid w:val="00A16643"/>
    <w:rsid w:val="00A83C73"/>
    <w:rsid w:val="00A86BF8"/>
    <w:rsid w:val="00A94057"/>
    <w:rsid w:val="00AA1E6A"/>
    <w:rsid w:val="00AA2640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2328"/>
    <w:rsid w:val="00B95693"/>
    <w:rsid w:val="00BA7B07"/>
    <w:rsid w:val="00BA7E42"/>
    <w:rsid w:val="00BB279F"/>
    <w:rsid w:val="00BC3E13"/>
    <w:rsid w:val="00BF3E66"/>
    <w:rsid w:val="00BF4C6E"/>
    <w:rsid w:val="00BF6267"/>
    <w:rsid w:val="00C07FB9"/>
    <w:rsid w:val="00C126AE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947BC"/>
    <w:rsid w:val="00DB70D5"/>
    <w:rsid w:val="00DC4C37"/>
    <w:rsid w:val="00DC650B"/>
    <w:rsid w:val="00DD74E8"/>
    <w:rsid w:val="00DE7C92"/>
    <w:rsid w:val="00DF2D38"/>
    <w:rsid w:val="00DF306D"/>
    <w:rsid w:val="00E11564"/>
    <w:rsid w:val="00E217C2"/>
    <w:rsid w:val="00E244E8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A6922"/>
    <w:rsid w:val="00FB746F"/>
    <w:rsid w:val="00FE32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99F4-21DE-47F2-AD2C-3CD2624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Finanse 2 LO Rybnik</cp:lastModifiedBy>
  <cp:revision>2</cp:revision>
  <cp:lastPrinted>2021-03-10T08:24:00Z</cp:lastPrinted>
  <dcterms:created xsi:type="dcterms:W3CDTF">2025-07-07T12:39:00Z</dcterms:created>
  <dcterms:modified xsi:type="dcterms:W3CDTF">2025-07-07T12:39:00Z</dcterms:modified>
</cp:coreProperties>
</file>